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4455" w14:textId="2C068F52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826F49">
        <w:rPr>
          <w:rFonts w:ascii="Calibri Light" w:hAnsi="Calibri Light" w:cs="Calibri Light"/>
          <w:sz w:val="44"/>
          <w:szCs w:val="44"/>
        </w:rPr>
        <w:t>Introduction to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02636E11" w:rsidR="00AE10E4" w:rsidRPr="00D87211" w:rsidRDefault="00562AA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Justin Katic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6E690468" w:rsidR="00AE10E4" w:rsidRPr="00D87211" w:rsidRDefault="00562AA4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AOI00008ZB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Header"/>
              <w:sz w:val="20"/>
              <w:szCs w:val="20"/>
              <w:lang w:eastAsia="en-US"/>
            </w:rPr>
            <w:id w:val="1210610516"/>
            <w:placeholder>
              <w:docPart w:val="831D2B9BE5B54B1288A274D02E9769D8"/>
            </w:placeholder>
            <w:text/>
          </w:sdtPr>
          <w:sdtContent>
            <w:sdt>
              <w:sdtPr>
                <w:rPr>
                  <w:rStyle w:val="Header"/>
                  <w:sz w:val="20"/>
                  <w:szCs w:val="20"/>
                  <w:lang w:eastAsia="en-US"/>
                </w:rPr>
                <w:id w:val="-1452934278"/>
                <w:placeholder>
                  <w:docPart w:val="DCB360FEB5A845AFA384CC710DADED58"/>
                </w:placeholder>
                <w:text/>
              </w:sdtPr>
              <w:sdtContent>
                <w:tc>
                  <w:tcPr>
                    <w:tcW w:w="6063" w:type="dxa"/>
                  </w:tcPr>
                  <w:p w14:paraId="010D710F" w14:textId="02CADC40" w:rsidR="00B734D1" w:rsidRPr="00D87211" w:rsidRDefault="00562AA4" w:rsidP="00BD112C">
                    <w:pPr>
                      <w:spacing w:before="60" w:after="60"/>
                      <w:rPr>
                        <w:rStyle w:val="Style1"/>
                        <w:sz w:val="20"/>
                        <w:szCs w:val="20"/>
                      </w:rPr>
                    </w:pPr>
                    <w:r w:rsidRPr="00562AA4">
                      <w:rPr>
                        <w:rStyle w:val="Header"/>
                        <w:sz w:val="20"/>
                        <w:szCs w:val="20"/>
                        <w:lang w:eastAsia="en-US"/>
                      </w:rPr>
                      <w:t>S191284@students.aie.edu.au</w:t>
                    </w:r>
                    <w:r w:rsidRPr="00562AA4">
                      <w:rPr>
                        <w:rStyle w:val="Header"/>
                        <w:sz w:val="20"/>
                        <w:szCs w:val="20"/>
                        <w:lang w:eastAsia="en-US"/>
                      </w:rPr>
                      <w:cr/>
                    </w:r>
                  </w:p>
                </w:tc>
              </w:sdtContent>
            </w:sdt>
          </w:sdtContent>
        </w:sdt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1405355" w:rsidR="00D93901" w:rsidRPr="00D87211" w:rsidRDefault="00826F49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Introduction to C#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0FAD033" w:rsidR="00723183" w:rsidRPr="00D87211" w:rsidRDefault="00826F49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826F49">
              <w:rPr>
                <w:rStyle w:val="Style1"/>
                <w:sz w:val="20"/>
                <w:szCs w:val="20"/>
              </w:rPr>
              <w:t>ICTPRG430 – Apply introductory object-oriented language skill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B903C68" w:rsidR="00D93901" w:rsidRPr="00D87211" w:rsidRDefault="00562AA4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ay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Yabsle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4447CAB3" w:rsidR="00D93901" w:rsidRPr="00D87211" w:rsidRDefault="00562AA4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>
                  <w:rPr>
                    <w:rFonts w:ascii="Arial" w:hAnsi="Arial" w:cs="Arial"/>
                  </w:rPr>
                  <w:t>3/03/2020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3B15C347" w:rsidR="0036619E" w:rsidRPr="00D87211" w:rsidRDefault="00D55CF6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171CA8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2F462D36" w:rsidR="000627BE" w:rsidRDefault="00D55CF6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CD2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70849828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562AA4">
            <w:rPr>
              <w:rFonts w:ascii="Arial" w:hAnsi="Arial" w:cs="Arial"/>
              <w:sz w:val="20"/>
              <w:szCs w:val="20"/>
            </w:rPr>
            <w:t>Justin Katic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562AA4">
            <w:rPr>
              <w:rFonts w:ascii="Arial" w:hAnsi="Arial" w:cs="Arial"/>
              <w:sz w:val="20"/>
              <w:szCs w:val="20"/>
            </w:rPr>
            <w:t>13/03/2020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62F4166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277A">
        <w:rPr>
          <w:rFonts w:ascii="Calibri Light" w:hAnsi="Calibri Light" w:cs="Calibri Light"/>
          <w:sz w:val="44"/>
          <w:szCs w:val="44"/>
        </w:rPr>
        <w:t>Introduction to C#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57F206D2" w:rsidR="00586C81" w:rsidRPr="000627BE" w:rsidRDefault="00D55CF6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AA4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Design</w:t>
      </w:r>
      <w:r w:rsidR="00586C81" w:rsidRPr="000627BE">
        <w:t xml:space="preserve">: You are to complete your application based on the brief provided in </w:t>
      </w:r>
      <w:r w:rsidR="00586C81" w:rsidRPr="65DF1DDE">
        <w:rPr>
          <w:i/>
          <w:iCs/>
        </w:rPr>
        <w:t>Appendix 1</w:t>
      </w:r>
      <w:r w:rsidR="00586C81" w:rsidRPr="000627BE">
        <w:t xml:space="preserve"> of the </w:t>
      </w:r>
      <w:r w:rsidR="00586C81" w:rsidRPr="65DF1DDE">
        <w:rPr>
          <w:i/>
          <w:iCs/>
        </w:rPr>
        <w:t>Subject and Assessment Guide</w:t>
      </w:r>
      <w:r w:rsidR="00586C81" w:rsidRPr="000627BE">
        <w:t>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EndPr>
          <w:rPr>
            <w:rStyle w:val="Style1"/>
          </w:rPr>
        </w:sdtEndPr>
        <w:sdtContent>
          <w:r w:rsidR="00F15E04">
            <w:rPr>
              <w:rStyle w:val="Style1"/>
            </w:rPr>
            <w:t>- A program that stores an array of items</w:t>
          </w:r>
          <w:r w:rsidR="00F15E04">
            <w:rPr>
              <w:rStyle w:val="Style1"/>
            </w:rPr>
            <w:br/>
            <w:t>- A program that adds text commands that allows for buying, selling from an array</w:t>
          </w:r>
          <w:r w:rsidR="00F15E04">
            <w:rPr>
              <w:rStyle w:val="Style1"/>
            </w:rPr>
            <w:br/>
            <w:t>-A program that reads in an array of items from a text file</w:t>
          </w:r>
          <w:r w:rsidR="00F15E04">
            <w:rPr>
              <w:rStyle w:val="Style1"/>
            </w:rPr>
            <w:br/>
            <w:t>-Added classes and sub classes to program</w:t>
          </w:r>
          <w:r w:rsidR="00F15E04">
            <w:rPr>
              <w:rStyle w:val="Style1"/>
            </w:rPr>
            <w:br/>
            <w:t>-ability to update items in array via text file</w:t>
          </w:r>
        </w:sdtContent>
      </w:sdt>
    </w:p>
    <w:p w14:paraId="41DD3E65" w14:textId="414F5233" w:rsidR="00586C81" w:rsidRPr="000627BE" w:rsidRDefault="00D55CF6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AA4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>
        <w:t>Implementation</w:t>
      </w:r>
      <w:r w:rsidR="00586C81" w:rsidRPr="000627BE">
        <w:t>: Complete the application development to meet the supplied brief (As explained above). Ensure that it is well written, clearly coded and documented.</w:t>
      </w:r>
    </w:p>
    <w:p w14:paraId="718F2643" w14:textId="6E8D9842" w:rsidR="00586C81" w:rsidRPr="000627BE" w:rsidRDefault="00D55CF6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EndPr>
          <w:rPr>
            <w:rStyle w:val="Style1"/>
          </w:rPr>
        </w:sdtEndPr>
        <w:sdtContent>
          <w:r w:rsidR="00F15E04">
            <w:rPr>
              <w:rStyle w:val="Style1"/>
            </w:rPr>
            <w:t>Each Function is commented and clearly written and documented</w:t>
          </w:r>
        </w:sdtContent>
      </w:sdt>
    </w:p>
    <w:p w14:paraId="5EC7E1DF" w14:textId="021A83ED" w:rsidR="00586C81" w:rsidRPr="000627BE" w:rsidRDefault="00D55CF6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AA4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Testing</w:t>
      </w:r>
      <w:r w:rsidR="00586C81" w:rsidRPr="000627BE">
        <w:t>: Submit evidence of the project files for at least two stand-alone subsystems and have working unit test cases for each system with clear documentation.</w:t>
      </w:r>
    </w:p>
    <w:p w14:paraId="1BBBC98F" w14:textId="3C6F1FF4" w:rsidR="00586C81" w:rsidRPr="000627BE" w:rsidRDefault="00D55CF6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text w:multiLine="1"/>
        </w:sdtPr>
        <w:sdtEndPr>
          <w:rPr>
            <w:rStyle w:val="Style1"/>
          </w:rPr>
        </w:sdtEndPr>
        <w:sdtContent>
          <w:r w:rsidR="00F15E04">
            <w:rPr>
              <w:rStyle w:val="Style1"/>
            </w:rPr>
            <w:t xml:space="preserve">Submitted 2 </w:t>
          </w:r>
          <w:proofErr w:type="spellStart"/>
          <w:r w:rsidR="00F15E04">
            <w:rPr>
              <w:rStyle w:val="Style1"/>
            </w:rPr>
            <w:t>sub systems</w:t>
          </w:r>
          <w:proofErr w:type="spellEnd"/>
          <w:r w:rsidR="00F15E04">
            <w:rPr>
              <w:rStyle w:val="Style1"/>
            </w:rPr>
            <w:t xml:space="preserve"> that I had to test throughout my project the testing was mainly done through debugging and trial and error within the exe.</w:t>
          </w:r>
        </w:sdtContent>
      </w:sdt>
    </w:p>
    <w:p w14:paraId="0E30381D" w14:textId="10A8D3FF" w:rsidR="00586C81" w:rsidRPr="000627BE" w:rsidRDefault="00D55CF6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AA4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Handover</w:t>
      </w:r>
      <w:r w:rsidR="00586C81" w:rsidRPr="000627BE">
        <w:t>: You must submit the source files and a release build of the RPG Store Simulation, removing all temporary files in the obj and bin folders. All assessment items must be submitted as a single compressed file (.zip or .7z).</w:t>
      </w:r>
      <w:r w:rsidR="00E30EF7">
        <w:br/>
      </w:r>
      <w:sdt>
        <w:sdtPr>
          <w:rPr>
            <w:rStyle w:val="Style1"/>
          </w:rPr>
          <w:id w:val="88898977"/>
          <w:placeholder>
            <w:docPart w:val="CA27028ED0FB40CC807CE85B693DC5B7"/>
          </w:placeholder>
          <w:text w:multiLine="1"/>
        </w:sdtPr>
        <w:sdtEndPr>
          <w:rPr>
            <w:rStyle w:val="Style1"/>
          </w:rPr>
        </w:sdtEndPr>
        <w:sdtContent>
          <w:r w:rsidR="000A01F5">
            <w:rPr>
              <w:rStyle w:val="Style1"/>
            </w:rPr>
            <w:t xml:space="preserve">Submitted the final release of the program in compressed folder to </w:t>
          </w:r>
          <w:proofErr w:type="spellStart"/>
          <w:r w:rsidR="000A01F5">
            <w:rPr>
              <w:rStyle w:val="Style1"/>
            </w:rPr>
            <w:t>instructure</w:t>
          </w:r>
          <w:proofErr w:type="spellEnd"/>
          <w:r w:rsidR="000A01F5">
            <w:rPr>
              <w:rStyle w:val="Style1"/>
            </w:rPr>
            <w:t xml:space="preserve"> submit section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15599C97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Introduction to C#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8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0 Subject &amp; Assessment Guide – Introduction to C#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62F41662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65DF1DDE">
        <w:rPr>
          <w:rFonts w:ascii="Calibri Light" w:hAnsi="Calibri Light" w:cs="Calibri Light"/>
          <w:sz w:val="44"/>
          <w:szCs w:val="44"/>
        </w:rPr>
        <w:t>Introduction to C#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Gener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5DF1DD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3ACBE71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submitted projects compile without errors</w:t>
            </w:r>
            <w:r>
              <w:t xml:space="preserve">. </w:t>
            </w:r>
            <w:r w:rsidRPr="65DF1DDE">
              <w:rPr>
                <w:rFonts w:ascii="Calibri" w:eastAsia="Calibri" w:hAnsi="Calibri" w:cs="Calibr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29CE29C6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6525527D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63DA8323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50E5CDF9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1B1BB7C1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116528FA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70E1CBB2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21505371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219DDF8F" w:rsidR="00ED5722" w:rsidRDefault="00562AA4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415F1561" w:rsidR="00ED5722" w:rsidRDefault="00405CBE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77C3FB28" w:rsidR="00ED5722" w:rsidRDefault="00405CBE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34873454" w:rsidR="00ED5722" w:rsidRDefault="00405CBE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page" w:tblpX="481" w:tblpY="11626"/>
        <w:tblW w:w="9752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F0E9E" w14:paraId="3ED1A91C" w14:textId="77777777" w:rsidTr="00FF0E9E">
        <w:tc>
          <w:tcPr>
            <w:tcW w:w="4876" w:type="dxa"/>
          </w:tcPr>
          <w:p w14:paraId="08ECBE3D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Estimate the number of hours taken to complete this assessment</w:t>
            </w:r>
          </w:p>
        </w:tc>
        <w:tc>
          <w:tcPr>
            <w:tcW w:w="4876" w:type="dxa"/>
          </w:tcPr>
          <w:p w14:paraId="7D4AEF77" w14:textId="5021FFC5" w:rsidR="00FF0E9E" w:rsidRDefault="00405CB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0</w:t>
            </w:r>
          </w:p>
        </w:tc>
      </w:tr>
      <w:tr w:rsidR="00FF0E9E" w14:paraId="01080F99" w14:textId="77777777" w:rsidTr="00FF0E9E">
        <w:tc>
          <w:tcPr>
            <w:tcW w:w="4876" w:type="dxa"/>
          </w:tcPr>
          <w:p w14:paraId="0C515AD6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How many times have you submitted this assessment (including this time)?</w:t>
            </w:r>
          </w:p>
        </w:tc>
        <w:tc>
          <w:tcPr>
            <w:tcW w:w="4876" w:type="dxa"/>
          </w:tcPr>
          <w:p w14:paraId="2816780B" w14:textId="435E13CA" w:rsidR="00FF0E9E" w:rsidRDefault="00405CB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</w:tbl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76BC5578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implements a base </w:t>
            </w:r>
            <w:r w:rsidRPr="65DF1DDE">
              <w:rPr>
                <w:rFonts w:ascii="Calibri" w:eastAsia="Calibri" w:hAnsi="Calibri" w:cs="Calibri"/>
                <w:i/>
                <w:iCs/>
              </w:rPr>
              <w:t xml:space="preserve">Item </w:t>
            </w:r>
            <w:r w:rsidRPr="65DF1DDE">
              <w:rPr>
                <w:rFonts w:ascii="Calibri" w:eastAsia="Calibri" w:hAnsi="Calibri" w:cs="Calibri"/>
              </w:rPr>
              <w:t>class, and two or more sub-classes</w:t>
            </w:r>
          </w:p>
        </w:tc>
        <w:tc>
          <w:tcPr>
            <w:tcW w:w="3206" w:type="dxa"/>
          </w:tcPr>
          <w:p w14:paraId="1267A4A0" w14:textId="41EF4BAA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52D78D8B" w14:textId="77777777" w:rsidR="001275D3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tems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</w:p>
          <w:p w14:paraId="1E122418" w14:textId="6D403253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9</w:t>
            </w:r>
          </w:p>
          <w:p w14:paraId="55EE3205" w14:textId="77777777" w:rsidR="001275D3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tion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</w:t>
            </w:r>
          </w:p>
          <w:p w14:paraId="7A8FE0EA" w14:textId="325DDCD9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  <w:p w14:paraId="14E413E5" w14:textId="77777777" w:rsidR="001275D3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</w:p>
          <w:p w14:paraId="7CC67C06" w14:textId="2E01C4B5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9</w:t>
            </w:r>
          </w:p>
          <w:p w14:paraId="65F3B061" w14:textId="5A426F51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eapon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9</w:t>
            </w: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5A1B1A0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stores items in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player</w:t>
            </w:r>
            <w:r w:rsidRPr="65DF1DDE">
              <w:rPr>
                <w:rFonts w:ascii="Calibri" w:eastAsia="Calibri" w:hAnsi="Calibri" w:cs="Calibri"/>
              </w:rPr>
              <w:t xml:space="preserve"> inventory array and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store</w:t>
            </w:r>
            <w:r w:rsidRPr="65DF1DDE">
              <w:rPr>
                <w:rFonts w:ascii="Calibri" w:eastAsia="Calibri" w:hAnsi="Calibri" w:cs="Calibri"/>
              </w:rPr>
              <w:t xml:space="preserve"> inventory array</w:t>
            </w:r>
          </w:p>
        </w:tc>
        <w:tc>
          <w:tcPr>
            <w:tcW w:w="3206" w:type="dxa"/>
          </w:tcPr>
          <w:p w14:paraId="699A00B9" w14:textId="143687BC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66FD85BD" w14:textId="77777777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ventory.c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  <w:p w14:paraId="35A06878" w14:textId="77777777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ne 19</w:t>
            </w:r>
          </w:p>
          <w:p w14:paraId="389B3D36" w14:textId="41B55FDA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57</w:t>
            </w:r>
          </w:p>
          <w:p w14:paraId="662AF779" w14:textId="13F9A8CC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</w:t>
            </w:r>
            <w:r w:rsidR="00D45E1F">
              <w:rPr>
                <w:rFonts w:ascii="Calibri" w:eastAsia="Calibri" w:hAnsi="Calibri" w:cs="Calibri"/>
              </w:rPr>
              <w:t>169</w:t>
            </w:r>
          </w:p>
          <w:p w14:paraId="613F7870" w14:textId="1F5FC87E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3FA642A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loads both inventory arrays from a text file upon launch</w:t>
            </w:r>
          </w:p>
        </w:tc>
        <w:tc>
          <w:tcPr>
            <w:tcW w:w="3206" w:type="dxa"/>
          </w:tcPr>
          <w:p w14:paraId="1CE73FC0" w14:textId="0B01FC02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4EEF9198" w14:textId="77777777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76</w:t>
            </w:r>
          </w:p>
          <w:p w14:paraId="4B192F7F" w14:textId="0FA41902" w:rsidR="00405CB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99</w:t>
            </w: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19B7CF6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saves both inventory arrays to a text file before exit</w:t>
            </w:r>
          </w:p>
        </w:tc>
        <w:tc>
          <w:tcPr>
            <w:tcW w:w="3206" w:type="dxa"/>
          </w:tcPr>
          <w:p w14:paraId="76928E4E" w14:textId="662DA1DB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3084368F" w14:textId="6751FFFD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  <w:r w:rsidR="001275D3">
              <w:rPr>
                <w:rFonts w:ascii="Calibri" w:eastAsia="Calibri" w:hAnsi="Calibri" w:cs="Calibri"/>
              </w:rPr>
              <w:t xml:space="preserve"> </w:t>
            </w:r>
            <w:r w:rsidR="00F15E04">
              <w:rPr>
                <w:rFonts w:ascii="Calibri" w:eastAsia="Calibri" w:hAnsi="Calibri" w:cs="Calibri"/>
              </w:rPr>
              <w:t>288</w:t>
            </w:r>
          </w:p>
          <w:p w14:paraId="724D61CF" w14:textId="6C1861DD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3</w:t>
            </w:r>
            <w:r w:rsidR="00F15E04">
              <w:rPr>
                <w:rFonts w:ascii="Calibri" w:eastAsia="Calibri" w:hAnsi="Calibri" w:cs="Calibri"/>
              </w:rPr>
              <w:t>06</w:t>
            </w: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1116E83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at least 2 classes containing four or more variables</w:t>
            </w:r>
          </w:p>
        </w:tc>
        <w:tc>
          <w:tcPr>
            <w:tcW w:w="3206" w:type="dxa"/>
          </w:tcPr>
          <w:p w14:paraId="75C9385D" w14:textId="7FA7332F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6EB5B0B8" w14:textId="77777777" w:rsidR="001275D3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tion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</w:t>
            </w:r>
          </w:p>
          <w:p w14:paraId="46CCD5FB" w14:textId="0CDBFE41" w:rsidR="001275D3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  <w:p w14:paraId="5A75204D" w14:textId="77777777" w:rsidR="001275D3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</w:t>
            </w:r>
          </w:p>
          <w:p w14:paraId="3B39CB23" w14:textId="4B496A05" w:rsidR="001275D3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  <w:p w14:paraId="7EB5291D" w14:textId="3332C619" w:rsidR="65DF1DDE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eapon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9</w:t>
            </w:r>
          </w:p>
        </w:tc>
      </w:tr>
      <w:tr w:rsidR="00FF0E9E" w14:paraId="6CE4023F" w14:textId="77777777" w:rsidTr="00FF0E9E">
        <w:tc>
          <w:tcPr>
            <w:tcW w:w="4535" w:type="dxa"/>
          </w:tcPr>
          <w:p w14:paraId="7097F100" w14:textId="77777777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41BBB00" w14:textId="7777777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lastRenderedPageBreak/>
              <w:t>The program overrides an object constructor at least once</w:t>
            </w:r>
          </w:p>
        </w:tc>
        <w:tc>
          <w:tcPr>
            <w:tcW w:w="3206" w:type="dxa"/>
          </w:tcPr>
          <w:p w14:paraId="3C04A3E2" w14:textId="77777777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6DA7D39B" w14:textId="10057275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Y</w:t>
            </w:r>
          </w:p>
        </w:tc>
        <w:tc>
          <w:tcPr>
            <w:tcW w:w="1701" w:type="dxa"/>
          </w:tcPr>
          <w:p w14:paraId="11969903" w14:textId="77777777" w:rsidR="001275D3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</w:p>
          <w:p w14:paraId="473C3EC0" w14:textId="190FE37B" w:rsidR="001275D3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Potion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</w:t>
            </w:r>
          </w:p>
          <w:p w14:paraId="452AE644" w14:textId="130338D2" w:rsidR="001275D3" w:rsidRDefault="00F15E04" w:rsidP="001275D3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9</w:t>
            </w:r>
          </w:p>
          <w:p w14:paraId="19D09120" w14:textId="08FE5E94" w:rsidR="001275D3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</w:t>
            </w:r>
            <w:r w:rsidR="00F15E04">
              <w:rPr>
                <w:rFonts w:ascii="Calibri" w:eastAsia="Calibri" w:hAnsi="Calibri" w:cs="Calibri"/>
              </w:rPr>
              <w:t>19</w:t>
            </w:r>
          </w:p>
          <w:p w14:paraId="1E9D5DA0" w14:textId="7ABCA8FF" w:rsidR="65DF1DDE" w:rsidRDefault="001275D3" w:rsidP="001275D3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eapon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 </w:t>
            </w:r>
            <w:r w:rsidR="00F15E04">
              <w:rPr>
                <w:rFonts w:ascii="Calibri" w:eastAsia="Calibri" w:hAnsi="Calibri" w:cs="Calibri"/>
              </w:rPr>
              <w:t>19</w:t>
            </w: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0E14FE7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lastRenderedPageBreak/>
              <w:t>The program implements text commands to buy and sell items, and view item descriptions</w:t>
            </w:r>
          </w:p>
        </w:tc>
        <w:tc>
          <w:tcPr>
            <w:tcW w:w="3206" w:type="dxa"/>
          </w:tcPr>
          <w:p w14:paraId="4CC4136C" w14:textId="229C235E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6A6C5AB6" w14:textId="77777777" w:rsidR="65DF1DDE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</w:p>
          <w:p w14:paraId="73A688C5" w14:textId="1435D864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  <w:r w:rsidR="00F15E04">
              <w:rPr>
                <w:rFonts w:ascii="Calibri" w:eastAsia="Calibri" w:hAnsi="Calibri" w:cs="Calibri"/>
              </w:rPr>
              <w:t>2</w:t>
            </w:r>
          </w:p>
          <w:p w14:paraId="00F07DD3" w14:textId="77777777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</w:p>
          <w:p w14:paraId="17F4A65F" w14:textId="6E607D76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  <w:r w:rsidR="00F15E04">
              <w:rPr>
                <w:rFonts w:ascii="Calibri" w:eastAsia="Calibri" w:hAnsi="Calibri" w:cs="Calibri"/>
              </w:rPr>
              <w:t>85</w:t>
            </w:r>
          </w:p>
          <w:p w14:paraId="579CF5A4" w14:textId="77777777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</w:p>
          <w:p w14:paraId="657EB8FB" w14:textId="77D4DDBB" w:rsidR="001275D3" w:rsidRDefault="00F15E04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7</w:t>
            </w: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191D189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206" w:type="dxa"/>
          </w:tcPr>
          <w:p w14:paraId="141CF0BA" w14:textId="5B059288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17FEB36A" w14:textId="77777777" w:rsidR="65DF1DDE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</w:p>
          <w:p w14:paraId="4788D806" w14:textId="359CB039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 w:rsidR="00F15E04">
              <w:rPr>
                <w:rFonts w:ascii="Calibri" w:eastAsia="Calibri" w:hAnsi="Calibri" w:cs="Calibri"/>
              </w:rPr>
              <w:t>06</w:t>
            </w:r>
          </w:p>
          <w:p w14:paraId="1C86DB83" w14:textId="77777777" w:rsidR="001275D3" w:rsidRDefault="001275D3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 line</w:t>
            </w:r>
          </w:p>
          <w:p w14:paraId="49D5954D" w14:textId="05FE6532" w:rsidR="001275D3" w:rsidRDefault="00F15E04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44</w:t>
            </w:r>
          </w:p>
        </w:tc>
      </w:tr>
      <w:tr w:rsidR="00FF0E9E" w14:paraId="1533BEDA" w14:textId="77777777" w:rsidTr="00FF0E9E">
        <w:tc>
          <w:tcPr>
            <w:tcW w:w="4535" w:type="dxa"/>
          </w:tcPr>
          <w:p w14:paraId="4A68D6D7" w14:textId="06D06C2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206" w:type="dxa"/>
          </w:tcPr>
          <w:p w14:paraId="055ECABA" w14:textId="7FD34CE2" w:rsidR="65DF1DDE" w:rsidRDefault="00405CB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  <w:tc>
          <w:tcPr>
            <w:tcW w:w="1701" w:type="dxa"/>
          </w:tcPr>
          <w:p w14:paraId="0089F709" w14:textId="726FFC9A" w:rsidR="65DF1DDE" w:rsidRDefault="001369F5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verywhere</w:t>
            </w:r>
          </w:p>
        </w:tc>
      </w:tr>
    </w:tbl>
    <w:tbl>
      <w:tblPr>
        <w:tblStyle w:val="TableGrid"/>
        <w:tblpPr w:leftFromText="180" w:rightFromText="180" w:vertAnchor="text" w:horzAnchor="margin" w:tblpY="150"/>
        <w:tblW w:w="8220" w:type="dxa"/>
        <w:tblLayout w:type="fixed"/>
        <w:tblLook w:val="0000" w:firstRow="0" w:lastRow="0" w:firstColumn="0" w:lastColumn="0" w:noHBand="0" w:noVBand="0"/>
      </w:tblPr>
      <w:tblGrid>
        <w:gridCol w:w="4592"/>
        <w:gridCol w:w="3628"/>
      </w:tblGrid>
      <w:tr w:rsidR="00FF0E9E" w14:paraId="093AE745" w14:textId="77777777" w:rsidTr="00FF0E9E">
        <w:tc>
          <w:tcPr>
            <w:tcW w:w="4592" w:type="dxa"/>
          </w:tcPr>
          <w:p w14:paraId="12072429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628" w:type="dxa"/>
          </w:tcPr>
          <w:p w14:paraId="3703009A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FF0E9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FF0E9E" w14:paraId="57D4A6E2" w14:textId="77777777" w:rsidTr="00FF0E9E">
        <w:tc>
          <w:tcPr>
            <w:tcW w:w="4592" w:type="dxa"/>
          </w:tcPr>
          <w:p w14:paraId="33C6F4F2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628" w:type="dxa"/>
          </w:tcPr>
          <w:p w14:paraId="72AFA833" w14:textId="6839865D" w:rsidR="00FF0E9E" w:rsidRPr="00FF0E9E" w:rsidRDefault="00405CB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FF0E9E" w14:paraId="436DAD54" w14:textId="77777777" w:rsidTr="00FF0E9E">
        <w:tc>
          <w:tcPr>
            <w:tcW w:w="4592" w:type="dxa"/>
          </w:tcPr>
          <w:p w14:paraId="14131DC5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628" w:type="dxa"/>
          </w:tcPr>
          <w:p w14:paraId="3C69D719" w14:textId="01E49F31" w:rsidR="00FF0E9E" w:rsidRPr="00FF0E9E" w:rsidRDefault="00405CB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375D32D8" w14:textId="59A20D47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9"/>
      <w:headerReference w:type="default" r:id="rId10"/>
      <w:headerReference w:type="first" r:id="rId11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AF749" w14:textId="77777777" w:rsidR="00D55CF6" w:rsidRDefault="00D55CF6" w:rsidP="007D1963">
      <w:pPr>
        <w:spacing w:after="0" w:line="240" w:lineRule="auto"/>
      </w:pPr>
      <w:r>
        <w:separator/>
      </w:r>
    </w:p>
  </w:endnote>
  <w:endnote w:type="continuationSeparator" w:id="0">
    <w:p w14:paraId="65296770" w14:textId="77777777" w:rsidR="00D55CF6" w:rsidRDefault="00D55CF6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FA942" w14:textId="77777777" w:rsidR="00D55CF6" w:rsidRDefault="00D55CF6" w:rsidP="007D1963">
      <w:pPr>
        <w:spacing w:after="0" w:line="240" w:lineRule="auto"/>
      </w:pPr>
      <w:r>
        <w:separator/>
      </w:r>
    </w:p>
  </w:footnote>
  <w:footnote w:type="continuationSeparator" w:id="0">
    <w:p w14:paraId="50D1A2D8" w14:textId="77777777" w:rsidR="00D55CF6" w:rsidRDefault="00D55CF6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AFF3" w14:textId="77777777" w:rsidR="004C62CC" w:rsidRDefault="00D55CF6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0F8" w14:textId="77777777" w:rsidR="004C62CC" w:rsidRDefault="00D55CF6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FCF" w14:textId="77777777" w:rsidR="004C62CC" w:rsidRDefault="00D55CF6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7010"/>
    <w:rsid w:val="000A01F5"/>
    <w:rsid w:val="000B42A7"/>
    <w:rsid w:val="000D285E"/>
    <w:rsid w:val="000D702E"/>
    <w:rsid w:val="000F16F0"/>
    <w:rsid w:val="00103D1C"/>
    <w:rsid w:val="001275D3"/>
    <w:rsid w:val="001369F5"/>
    <w:rsid w:val="00171CA8"/>
    <w:rsid w:val="001850B1"/>
    <w:rsid w:val="0019306A"/>
    <w:rsid w:val="001955F3"/>
    <w:rsid w:val="001B04DF"/>
    <w:rsid w:val="001C5112"/>
    <w:rsid w:val="001C7D87"/>
    <w:rsid w:val="00202C10"/>
    <w:rsid w:val="002114A1"/>
    <w:rsid w:val="00245D3A"/>
    <w:rsid w:val="002A0E95"/>
    <w:rsid w:val="002B5E9C"/>
    <w:rsid w:val="002D5D1D"/>
    <w:rsid w:val="002E73F0"/>
    <w:rsid w:val="002E7CC4"/>
    <w:rsid w:val="0034665E"/>
    <w:rsid w:val="003503D4"/>
    <w:rsid w:val="0036619E"/>
    <w:rsid w:val="00370A88"/>
    <w:rsid w:val="00386A37"/>
    <w:rsid w:val="00392707"/>
    <w:rsid w:val="0039335B"/>
    <w:rsid w:val="003B72AB"/>
    <w:rsid w:val="003C5F64"/>
    <w:rsid w:val="003E408F"/>
    <w:rsid w:val="00405CBE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E4E3E"/>
    <w:rsid w:val="004F11EC"/>
    <w:rsid w:val="004F3CD2"/>
    <w:rsid w:val="004F7BBB"/>
    <w:rsid w:val="00511F38"/>
    <w:rsid w:val="00555A27"/>
    <w:rsid w:val="00562AA4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23183"/>
    <w:rsid w:val="00727986"/>
    <w:rsid w:val="00731FE5"/>
    <w:rsid w:val="00777516"/>
    <w:rsid w:val="007953FA"/>
    <w:rsid w:val="007A7AAC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46B8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45BC"/>
    <w:rsid w:val="00B551C5"/>
    <w:rsid w:val="00B568AA"/>
    <w:rsid w:val="00B734D1"/>
    <w:rsid w:val="00B9277A"/>
    <w:rsid w:val="00BD112C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1464A"/>
    <w:rsid w:val="00D2067B"/>
    <w:rsid w:val="00D45E1F"/>
    <w:rsid w:val="00D55CF6"/>
    <w:rsid w:val="00D82240"/>
    <w:rsid w:val="00D87211"/>
    <w:rsid w:val="00D93901"/>
    <w:rsid w:val="00D97D71"/>
    <w:rsid w:val="00DD505F"/>
    <w:rsid w:val="00DE3E68"/>
    <w:rsid w:val="00E052D6"/>
    <w:rsid w:val="00E30EF7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15E04"/>
    <w:rsid w:val="00F5574E"/>
    <w:rsid w:val="00F568E9"/>
    <w:rsid w:val="00F66E4F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27028ED0FB40CC807CE85B69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5E5-F74C-4840-B031-0130FEF831BF}"/>
      </w:docPartPr>
      <w:docPartBody>
        <w:p w:rsidR="002F66B2" w:rsidRDefault="002F66B2" w:rsidP="002F66B2">
          <w:pPr>
            <w:pStyle w:val="CA27028ED0FB40CC807CE85B693DC5B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DCB360FEB5A845AFA384CC710DADE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C9FD7-6BD4-43DD-907B-FDFA240F9A76}"/>
      </w:docPartPr>
      <w:docPartBody>
        <w:p w:rsidR="00000000" w:rsidRDefault="00720A23" w:rsidP="00720A23">
          <w:pPr>
            <w:pStyle w:val="DCB360FEB5A845AFA384CC710DADED5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9087E"/>
    <w:rsid w:val="004211F2"/>
    <w:rsid w:val="005B77FA"/>
    <w:rsid w:val="005E050A"/>
    <w:rsid w:val="00720A23"/>
    <w:rsid w:val="0072332F"/>
    <w:rsid w:val="0087055F"/>
    <w:rsid w:val="0088476B"/>
    <w:rsid w:val="008E1C59"/>
    <w:rsid w:val="009955C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0A23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CB360FEB5A845AFA384CC710DADED58">
    <w:name w:val="DCB360FEB5A845AFA384CC710DADED58"/>
    <w:rsid w:val="00720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6403F-8334-4B30-88A5-E53FC481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789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Justin Katic</cp:lastModifiedBy>
  <cp:revision>5</cp:revision>
  <cp:lastPrinted>2019-03-28T00:44:00Z</cp:lastPrinted>
  <dcterms:created xsi:type="dcterms:W3CDTF">2020-03-11T22:35:00Z</dcterms:created>
  <dcterms:modified xsi:type="dcterms:W3CDTF">2020-03-12T03:26:00Z</dcterms:modified>
</cp:coreProperties>
</file>